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04AE" w14:textId="77777777" w:rsidR="00E35A3A" w:rsidRDefault="00E35A3A" w:rsidP="000C1A6E">
      <w:pPr>
        <w:jc w:val="both"/>
      </w:pPr>
    </w:p>
    <w:p w14:paraId="459FE780" w14:textId="2A0BE850" w:rsidR="006B5DBF" w:rsidRDefault="0060336D" w:rsidP="000C1A6E">
      <w:pPr>
        <w:jc w:val="both"/>
      </w:pPr>
      <w:r>
        <w:t>Dear Students,</w:t>
      </w:r>
    </w:p>
    <w:p w14:paraId="459FE781" w14:textId="2D870A1B" w:rsidR="0060336D" w:rsidRDefault="0060336D" w:rsidP="000C1A6E">
      <w:pPr>
        <w:jc w:val="both"/>
      </w:pPr>
      <w:r>
        <w:t xml:space="preserve">We are pleased to inform you </w:t>
      </w:r>
      <w:r w:rsidR="0029235C">
        <w:t>that Babe</w:t>
      </w:r>
      <w:r w:rsidR="0029235C">
        <w:rPr>
          <w:lang w:val="ro-RO"/>
        </w:rPr>
        <w:t>ș-Bolyai University</w:t>
      </w:r>
      <w:r w:rsidR="00640275">
        <w:rPr>
          <w:lang w:val="ro-RO"/>
        </w:rPr>
        <w:t>,</w:t>
      </w:r>
      <w:r w:rsidR="00012589">
        <w:t xml:space="preserve"> </w:t>
      </w:r>
      <w:r w:rsidR="00E77F78">
        <w:t>via its</w:t>
      </w:r>
      <w:r w:rsidR="00EE0498">
        <w:t xml:space="preserve"> </w:t>
      </w:r>
      <w:r w:rsidR="00012589">
        <w:t>STAR-UBB Institute</w:t>
      </w:r>
      <w:r w:rsidR="003A24F5">
        <w:t xml:space="preserve">, </w:t>
      </w:r>
      <w:r w:rsidR="0029235C">
        <w:t xml:space="preserve">is </w:t>
      </w:r>
      <w:r w:rsidR="004D7066">
        <w:t xml:space="preserve">launching </w:t>
      </w:r>
      <w:r w:rsidR="005F6798">
        <w:t xml:space="preserve">its annual competition for </w:t>
      </w:r>
      <w:r>
        <w:t>Special Scholarship</w:t>
      </w:r>
      <w:r w:rsidR="005F6798">
        <w:t>s</w:t>
      </w:r>
      <w:r>
        <w:t xml:space="preserve"> </w:t>
      </w:r>
      <w:r w:rsidR="0081504B">
        <w:t>for</w:t>
      </w:r>
      <w:r>
        <w:t xml:space="preserve"> </w:t>
      </w:r>
      <w:r w:rsidR="006C0FA4">
        <w:t>Scientific</w:t>
      </w:r>
      <w:r>
        <w:t xml:space="preserve"> Activity </w:t>
      </w:r>
      <w:r w:rsidR="00E77F78">
        <w:t xml:space="preserve">(SSSA) </w:t>
      </w:r>
      <w:r w:rsidR="00012589">
        <w:t xml:space="preserve">for </w:t>
      </w:r>
      <w:r w:rsidR="005F6798">
        <w:t xml:space="preserve">the </w:t>
      </w:r>
      <w:r w:rsidR="00215931">
        <w:t>202</w:t>
      </w:r>
      <w:r w:rsidR="004016EF">
        <w:t>3</w:t>
      </w:r>
      <w:r w:rsidR="00215931">
        <w:t>-202</w:t>
      </w:r>
      <w:r w:rsidR="004016EF">
        <w:t>4</w:t>
      </w:r>
      <w:r w:rsidR="00012589">
        <w:t xml:space="preserve"> academic year.</w:t>
      </w:r>
    </w:p>
    <w:p w14:paraId="459FE782" w14:textId="77777777" w:rsidR="002354C5" w:rsidRDefault="0029235C" w:rsidP="000C1A6E">
      <w:pPr>
        <w:jc w:val="both"/>
      </w:pPr>
      <w:r>
        <w:t xml:space="preserve">The </w:t>
      </w:r>
      <w:r w:rsidR="00E77F78">
        <w:t>SSSA</w:t>
      </w:r>
      <w:r w:rsidR="009853DF" w:rsidRPr="009853DF">
        <w:t xml:space="preserve"> </w:t>
      </w:r>
      <w:proofErr w:type="gramStart"/>
      <w:r w:rsidR="005F6798">
        <w:t>are</w:t>
      </w:r>
      <w:proofErr w:type="gramEnd"/>
      <w:r w:rsidR="009853DF" w:rsidRPr="009853DF">
        <w:t xml:space="preserve"> granted to students </w:t>
      </w:r>
      <w:r w:rsidR="00EB1D96">
        <w:t xml:space="preserve">with </w:t>
      </w:r>
      <w:r w:rsidR="00EB1D96" w:rsidRPr="009853DF">
        <w:t>very</w:t>
      </w:r>
      <w:r w:rsidR="009853DF" w:rsidRPr="009853DF">
        <w:t xml:space="preserve"> good academic activity</w:t>
      </w:r>
      <w:r w:rsidR="00E77F78">
        <w:t>,</w:t>
      </w:r>
      <w:r w:rsidR="009853DF" w:rsidRPr="009853DF">
        <w:t xml:space="preserve"> </w:t>
      </w:r>
      <w:r w:rsidR="00EB1D96">
        <w:t>who</w:t>
      </w:r>
      <w:r w:rsidR="009853DF" w:rsidRPr="009853DF">
        <w:t xml:space="preserve"> have </w:t>
      </w:r>
      <w:r w:rsidR="005F6798">
        <w:t>a track of</w:t>
      </w:r>
      <w:r w:rsidR="009853DF" w:rsidRPr="009853DF">
        <w:t xml:space="preserve"> </w:t>
      </w:r>
      <w:r w:rsidR="00CE6444">
        <w:t>worthy</w:t>
      </w:r>
      <w:r w:rsidR="009853DF" w:rsidRPr="009853DF">
        <w:t xml:space="preserve"> performances in the</w:t>
      </w:r>
      <w:r w:rsidR="009853DF">
        <w:t>ir</w:t>
      </w:r>
      <w:r w:rsidR="0059223A">
        <w:t xml:space="preserve"> research field</w:t>
      </w:r>
      <w:r w:rsidR="00DD2AF8">
        <w:t>.</w:t>
      </w:r>
    </w:p>
    <w:p w14:paraId="459FE783" w14:textId="77777777" w:rsidR="00AD0442" w:rsidRDefault="00EB1D96" w:rsidP="000C1A6E">
      <w:pPr>
        <w:jc w:val="both"/>
      </w:pPr>
      <w:r>
        <w:t>All students enrolled at Babe</w:t>
      </w:r>
      <w:r>
        <w:rPr>
          <w:lang w:val="ro-RO"/>
        </w:rPr>
        <w:t xml:space="preserve">ș-Bolyai </w:t>
      </w:r>
      <w:r w:rsidR="00E77F78">
        <w:t>University</w:t>
      </w:r>
      <w:r>
        <w:t xml:space="preserve"> </w:t>
      </w:r>
      <w:r w:rsidR="00E77F78">
        <w:t xml:space="preserve">that are </w:t>
      </w:r>
      <w:r>
        <w:t xml:space="preserve">Romanian citizens or </w:t>
      </w:r>
      <w:r w:rsidR="00AD0442">
        <w:t>citizens of the member states</w:t>
      </w:r>
      <w:r w:rsidR="0043258D">
        <w:t xml:space="preserve"> of</w:t>
      </w:r>
      <w:r w:rsidR="0075571E">
        <w:t xml:space="preserve"> </w:t>
      </w:r>
      <w:r w:rsidR="00E77F78">
        <w:t>the European Union or of</w:t>
      </w:r>
      <w:r w:rsidR="00AD0442">
        <w:t xml:space="preserve"> the countries belonging to the European Economic Area and</w:t>
      </w:r>
      <w:r w:rsidR="004D7066">
        <w:t xml:space="preserve"> </w:t>
      </w:r>
      <w:r w:rsidR="00087613">
        <w:t>Switzerland</w:t>
      </w:r>
      <w:r w:rsidR="0043258D">
        <w:t>,</w:t>
      </w:r>
      <w:r>
        <w:t xml:space="preserve"> </w:t>
      </w:r>
      <w:r w:rsidR="00E77F78">
        <w:t xml:space="preserve">are eligible </w:t>
      </w:r>
      <w:r w:rsidR="00CE6444">
        <w:t>to participate</w:t>
      </w:r>
      <w:r w:rsidR="00DD2AF8">
        <w:t>.</w:t>
      </w:r>
    </w:p>
    <w:p w14:paraId="459FE784" w14:textId="77777777" w:rsidR="00B655C3" w:rsidRDefault="001E630D" w:rsidP="000C1A6E">
      <w:pPr>
        <w:jc w:val="both"/>
      </w:pPr>
      <w:r>
        <w:t xml:space="preserve">The </w:t>
      </w:r>
      <w:r w:rsidR="00EB1D96">
        <w:t>competition</w:t>
      </w:r>
      <w:r>
        <w:t xml:space="preserve"> is </w:t>
      </w:r>
      <w:r w:rsidR="00F733DB">
        <w:t>open</w:t>
      </w:r>
      <w:r w:rsidR="00453B1D">
        <w:t xml:space="preserve"> </w:t>
      </w:r>
      <w:r w:rsidR="00F733DB">
        <w:t xml:space="preserve">to </w:t>
      </w:r>
      <w:r w:rsidR="00453B1D" w:rsidRPr="00453B1D">
        <w:t>undergraduate students (starting with year II) and master students (starting with year I)</w:t>
      </w:r>
      <w:r w:rsidR="00BB1307">
        <w:t xml:space="preserve">. </w:t>
      </w:r>
      <w:r w:rsidR="0081504B">
        <w:t xml:space="preserve">The scholarship is awarded </w:t>
      </w:r>
      <w:r w:rsidR="00B655C3">
        <w:t xml:space="preserve">only once </w:t>
      </w:r>
      <w:proofErr w:type="gramStart"/>
      <w:r w:rsidR="00B655C3">
        <w:t xml:space="preserve">during </w:t>
      </w:r>
      <w:r w:rsidR="001D1D43">
        <w:t>the course of</w:t>
      </w:r>
      <w:proofErr w:type="gramEnd"/>
      <w:r w:rsidR="001D1D43">
        <w:t xml:space="preserve"> </w:t>
      </w:r>
      <w:r w:rsidR="001D1D43" w:rsidRPr="005538A2">
        <w:t>a</w:t>
      </w:r>
      <w:r w:rsidR="00B655C3" w:rsidRPr="005538A2">
        <w:t xml:space="preserve"> study cycle, </w:t>
      </w:r>
      <w:r w:rsidR="00E77C4F">
        <w:t>for</w:t>
      </w:r>
      <w:r w:rsidR="00453B1D" w:rsidRPr="00453B1D">
        <w:t xml:space="preserve"> one academic year, except for students in their final year of study</w:t>
      </w:r>
      <w:r w:rsidR="00E77C4F">
        <w:t xml:space="preserve"> (</w:t>
      </w:r>
      <w:r w:rsidR="00725DC6">
        <w:t>the scholarship is awarded until the</w:t>
      </w:r>
      <w:r w:rsidR="004B2F98">
        <w:t xml:space="preserve"> graduation exam</w:t>
      </w:r>
      <w:r w:rsidR="000A6F46">
        <w:t>)</w:t>
      </w:r>
      <w:r w:rsidR="001D1D43">
        <w:t>.</w:t>
      </w:r>
    </w:p>
    <w:p w14:paraId="459FE785" w14:textId="77777777" w:rsidR="00003159" w:rsidRPr="005F2434" w:rsidRDefault="00E77F78" w:rsidP="000C1A6E">
      <w:pPr>
        <w:jc w:val="both"/>
        <w:rPr>
          <w:b/>
        </w:rPr>
      </w:pPr>
      <w:r>
        <w:rPr>
          <w:b/>
        </w:rPr>
        <w:t>Application</w:t>
      </w:r>
      <w:r w:rsidR="00003159" w:rsidRPr="005F2434">
        <w:rPr>
          <w:b/>
        </w:rPr>
        <w:t xml:space="preserve"> </w:t>
      </w:r>
      <w:r w:rsidR="005F2434" w:rsidRPr="005F2434">
        <w:rPr>
          <w:b/>
        </w:rPr>
        <w:t>and evaluation procedure</w:t>
      </w:r>
      <w:r w:rsidR="005F2434">
        <w:rPr>
          <w:b/>
        </w:rPr>
        <w:t>:</w:t>
      </w:r>
    </w:p>
    <w:p w14:paraId="459FE786" w14:textId="77777777" w:rsidR="00F733DB" w:rsidRDefault="001B57E4" w:rsidP="000C1A6E">
      <w:pPr>
        <w:jc w:val="both"/>
      </w:pPr>
      <w:r>
        <w:t>C</w:t>
      </w:r>
      <w:r w:rsidR="00F733DB">
        <w:t xml:space="preserve">andidates </w:t>
      </w:r>
      <w:r w:rsidR="00E77F78">
        <w:t>will</w:t>
      </w:r>
      <w:r w:rsidR="00F733DB">
        <w:t xml:space="preserve"> submit a file containing the following</w:t>
      </w:r>
      <w:r w:rsidR="00AF3831">
        <w:t xml:space="preserve"> </w:t>
      </w:r>
      <w:r w:rsidR="00F733DB">
        <w:t>documents:</w:t>
      </w:r>
    </w:p>
    <w:p w14:paraId="459FE787" w14:textId="77777777" w:rsidR="00AF3831" w:rsidRDefault="00AF3831" w:rsidP="000C1A6E">
      <w:pPr>
        <w:jc w:val="both"/>
      </w:pPr>
      <w:r>
        <w:t xml:space="preserve">a) </w:t>
      </w:r>
      <w:r w:rsidR="006911E4">
        <w:t>A</w:t>
      </w:r>
      <w:r w:rsidR="000A6F46">
        <w:t>pplication</w:t>
      </w:r>
      <w:r>
        <w:t xml:space="preserve"> </w:t>
      </w:r>
      <w:proofErr w:type="gramStart"/>
      <w:r w:rsidR="000A6F46">
        <w:t>form</w:t>
      </w:r>
      <w:r w:rsidR="00215931">
        <w:t>;</w:t>
      </w:r>
      <w:proofErr w:type="gramEnd"/>
    </w:p>
    <w:p w14:paraId="459FE788" w14:textId="77777777" w:rsidR="00AF3831" w:rsidRDefault="00AF3831" w:rsidP="000C1A6E">
      <w:pPr>
        <w:jc w:val="both"/>
      </w:pPr>
      <w:r>
        <w:t>b)</w:t>
      </w:r>
      <w:r w:rsidR="006911E4">
        <w:t xml:space="preserve"> D</w:t>
      </w:r>
      <w:r>
        <w:t xml:space="preserve">escription of the proposed research </w:t>
      </w:r>
      <w:proofErr w:type="gramStart"/>
      <w:r>
        <w:t>project</w:t>
      </w:r>
      <w:r w:rsidR="00215931">
        <w:t>;</w:t>
      </w:r>
      <w:proofErr w:type="gramEnd"/>
      <w:r w:rsidR="00AB1CB9">
        <w:t xml:space="preserve"> </w:t>
      </w:r>
    </w:p>
    <w:p w14:paraId="459FE789" w14:textId="77777777" w:rsidR="00AF3831" w:rsidRDefault="00AF3831" w:rsidP="000C1A6E">
      <w:pPr>
        <w:jc w:val="both"/>
      </w:pPr>
      <w:r>
        <w:t>c)</w:t>
      </w:r>
      <w:r w:rsidR="006911E4">
        <w:t xml:space="preserve"> L</w:t>
      </w:r>
      <w:r w:rsidR="00AB1CB9">
        <w:t>etter of recommendation from the scientific coordinator of the research project</w:t>
      </w:r>
      <w:r w:rsidR="00752EE1">
        <w:t xml:space="preserve"> </w:t>
      </w:r>
      <w:r w:rsidR="00752EE1" w:rsidRPr="00752EE1">
        <w:t xml:space="preserve">including a statement of responsibility and </w:t>
      </w:r>
      <w:r w:rsidR="007613C1">
        <w:t>commitment</w:t>
      </w:r>
      <w:r w:rsidR="00752EE1" w:rsidRPr="00752EE1">
        <w:t xml:space="preserve"> regarding the </w:t>
      </w:r>
      <w:proofErr w:type="gramStart"/>
      <w:r w:rsidR="00752EE1" w:rsidRPr="00752EE1">
        <w:t>mentorship</w:t>
      </w:r>
      <w:r w:rsidR="00215931">
        <w:t>;</w:t>
      </w:r>
      <w:proofErr w:type="gramEnd"/>
    </w:p>
    <w:p w14:paraId="459FE78A" w14:textId="77777777" w:rsidR="00AB1CB9" w:rsidRDefault="006911E4" w:rsidP="000C1A6E">
      <w:pPr>
        <w:jc w:val="both"/>
        <w:rPr>
          <w:i/>
        </w:rPr>
      </w:pPr>
      <w:r>
        <w:t xml:space="preserve">d) </w:t>
      </w:r>
      <w:r w:rsidR="00E77F78">
        <w:t>The candidate’s prior r</w:t>
      </w:r>
      <w:r w:rsidR="00AB1CB9">
        <w:t xml:space="preserve">elevant </w:t>
      </w:r>
      <w:r w:rsidR="00D5187C">
        <w:t xml:space="preserve">scientific </w:t>
      </w:r>
      <w:r w:rsidR="00435981">
        <w:t xml:space="preserve">publications and </w:t>
      </w:r>
      <w:r w:rsidR="00A32C86">
        <w:t>presen</w:t>
      </w:r>
      <w:r w:rsidR="00AD0442">
        <w:t>tations at conferences</w:t>
      </w:r>
      <w:r w:rsidR="00E77F78">
        <w:t xml:space="preserve"> (if any)</w:t>
      </w:r>
      <w:r w:rsidR="00AD0442">
        <w:t>,</w:t>
      </w:r>
      <w:r w:rsidR="00215931">
        <w:t xml:space="preserve"> </w:t>
      </w:r>
      <w:r w:rsidR="00435981" w:rsidRPr="00435981">
        <w:rPr>
          <w:i/>
        </w:rPr>
        <w:t>in extenso</w:t>
      </w:r>
      <w:r w:rsidR="00215931">
        <w:rPr>
          <w:i/>
        </w:rPr>
        <w:t>.</w:t>
      </w:r>
    </w:p>
    <w:p w14:paraId="459FE78B" w14:textId="77777777" w:rsidR="00EE54D7" w:rsidRPr="00D5550D" w:rsidRDefault="001D1D43" w:rsidP="000C1A6E">
      <w:pPr>
        <w:jc w:val="both"/>
        <w:rPr>
          <w:b/>
        </w:rPr>
      </w:pPr>
      <w:r>
        <w:rPr>
          <w:b/>
        </w:rPr>
        <w:t>The submitted applications will be assessed by</w:t>
      </w:r>
      <w:r w:rsidR="00EB1963" w:rsidRPr="00D5550D">
        <w:rPr>
          <w:b/>
        </w:rPr>
        <w:t xml:space="preserve"> the </w:t>
      </w:r>
      <w:r w:rsidR="009E14A2">
        <w:rPr>
          <w:b/>
        </w:rPr>
        <w:t xml:space="preserve">Evaluation </w:t>
      </w:r>
      <w:r w:rsidR="00EB1963" w:rsidRPr="00D5550D">
        <w:rPr>
          <w:b/>
        </w:rPr>
        <w:t>Committee</w:t>
      </w:r>
      <w:r w:rsidR="005764B7">
        <w:rPr>
          <w:b/>
        </w:rPr>
        <w:t xml:space="preserve"> of the Faculty</w:t>
      </w:r>
      <w:r>
        <w:rPr>
          <w:b/>
        </w:rPr>
        <w:t>;</w:t>
      </w:r>
      <w:r w:rsidR="00D80926" w:rsidRPr="00D5550D">
        <w:rPr>
          <w:b/>
        </w:rPr>
        <w:t xml:space="preserve"> </w:t>
      </w:r>
      <w:r w:rsidR="00BC7C2F" w:rsidRPr="00D5550D">
        <w:rPr>
          <w:b/>
        </w:rPr>
        <w:t>pl</w:t>
      </w:r>
      <w:r w:rsidR="00D5550D">
        <w:rPr>
          <w:b/>
        </w:rPr>
        <w:t>ease contact your</w:t>
      </w:r>
      <w:r w:rsidR="00BC7C2F" w:rsidRPr="00D5550D">
        <w:rPr>
          <w:b/>
        </w:rPr>
        <w:t xml:space="preserve"> </w:t>
      </w:r>
      <w:proofErr w:type="gramStart"/>
      <w:r w:rsidR="00BC7C2F" w:rsidRPr="00D5550D">
        <w:rPr>
          <w:b/>
        </w:rPr>
        <w:t>Dean’s</w:t>
      </w:r>
      <w:proofErr w:type="gramEnd"/>
      <w:r w:rsidR="00BC7C2F" w:rsidRPr="00D5550D">
        <w:rPr>
          <w:b/>
        </w:rPr>
        <w:t xml:space="preserve"> office for further information</w:t>
      </w:r>
      <w:r w:rsidR="00D5550D">
        <w:rPr>
          <w:b/>
        </w:rPr>
        <w:t>.</w:t>
      </w:r>
    </w:p>
    <w:p w14:paraId="459FE78C" w14:textId="77777777" w:rsidR="00475447" w:rsidRDefault="00475447" w:rsidP="000C1A6E">
      <w:pPr>
        <w:jc w:val="both"/>
      </w:pPr>
      <w:r>
        <w:t>Competition calendar:</w:t>
      </w:r>
    </w:p>
    <w:p w14:paraId="459FE78D" w14:textId="12B2EE06" w:rsidR="00752EE1" w:rsidRPr="00E35A3A" w:rsidRDefault="00215931" w:rsidP="000C1A6E">
      <w:pPr>
        <w:jc w:val="both"/>
        <w:rPr>
          <w:b/>
        </w:rPr>
      </w:pPr>
      <w:r w:rsidRPr="00E35A3A">
        <w:rPr>
          <w:b/>
        </w:rPr>
        <w:t xml:space="preserve">October </w:t>
      </w:r>
      <w:r w:rsidR="00BA441E" w:rsidRPr="00E35A3A">
        <w:rPr>
          <w:b/>
        </w:rPr>
        <w:t>5</w:t>
      </w:r>
      <w:r w:rsidR="003B66E2" w:rsidRPr="00E35A3A">
        <w:rPr>
          <w:b/>
          <w:vertAlign w:val="superscript"/>
        </w:rPr>
        <w:t>th</w:t>
      </w:r>
      <w:r w:rsidR="00752EE1" w:rsidRPr="00E35A3A">
        <w:rPr>
          <w:b/>
        </w:rPr>
        <w:t xml:space="preserve"> to 20</w:t>
      </w:r>
      <w:r w:rsidR="00CA7AEA" w:rsidRPr="00E35A3A">
        <w:rPr>
          <w:b/>
          <w:vertAlign w:val="superscript"/>
        </w:rPr>
        <w:t>th</w:t>
      </w:r>
      <w:r w:rsidR="00EA361D">
        <w:rPr>
          <w:b/>
        </w:rPr>
        <w:t xml:space="preserve"> </w:t>
      </w:r>
      <w:r w:rsidR="00EA361D" w:rsidRPr="00EA361D">
        <w:rPr>
          <w:b/>
        </w:rPr>
        <w:t>(4 pm)</w:t>
      </w:r>
      <w:r w:rsidR="00EA361D">
        <w:rPr>
          <w:b/>
        </w:rPr>
        <w:t xml:space="preserve">, </w:t>
      </w:r>
      <w:r w:rsidRPr="00E35A3A">
        <w:rPr>
          <w:b/>
        </w:rPr>
        <w:t>202</w:t>
      </w:r>
      <w:r w:rsidR="00F85999" w:rsidRPr="00E35A3A">
        <w:rPr>
          <w:b/>
        </w:rPr>
        <w:t>3</w:t>
      </w:r>
      <w:r w:rsidR="00752EE1" w:rsidRPr="00E35A3A">
        <w:rPr>
          <w:b/>
        </w:rPr>
        <w:t xml:space="preserve">: </w:t>
      </w:r>
      <w:r w:rsidR="00752EE1" w:rsidRPr="00E35A3A">
        <w:t>Submission of the applications</w:t>
      </w:r>
      <w:r w:rsidR="00752EE1" w:rsidRPr="00E35A3A">
        <w:rPr>
          <w:b/>
        </w:rPr>
        <w:t xml:space="preserve"> </w:t>
      </w:r>
      <w:r w:rsidR="00752EE1" w:rsidRPr="00E35A3A">
        <w:t>(https://inscrieri.ubbcluj.ro/burse/</w:t>
      </w:r>
      <w:proofErr w:type="gramStart"/>
      <w:r w:rsidR="00752EE1" w:rsidRPr="00E35A3A">
        <w:t>)</w:t>
      </w:r>
      <w:r w:rsidRPr="00E35A3A">
        <w:t>;</w:t>
      </w:r>
      <w:proofErr w:type="gramEnd"/>
    </w:p>
    <w:p w14:paraId="459FE78E" w14:textId="38DE6FF9" w:rsidR="00C64D3E" w:rsidRPr="00E35A3A" w:rsidRDefault="005B74C0" w:rsidP="000C1A6E">
      <w:pPr>
        <w:jc w:val="both"/>
      </w:pPr>
      <w:r w:rsidRPr="00E35A3A">
        <w:rPr>
          <w:b/>
        </w:rPr>
        <w:t>November</w:t>
      </w:r>
      <w:r w:rsidR="00EE0498" w:rsidRPr="00E35A3A">
        <w:rPr>
          <w:b/>
        </w:rPr>
        <w:t xml:space="preserve"> </w:t>
      </w:r>
      <w:r w:rsidR="00BA441E" w:rsidRPr="00E35A3A">
        <w:rPr>
          <w:b/>
        </w:rPr>
        <w:t>8</w:t>
      </w:r>
      <w:r w:rsidR="00CA7AEA" w:rsidRPr="00E35A3A">
        <w:rPr>
          <w:b/>
          <w:vertAlign w:val="superscript"/>
        </w:rPr>
        <w:t>th</w:t>
      </w:r>
      <w:r w:rsidR="007413F2" w:rsidRPr="00E35A3A">
        <w:rPr>
          <w:b/>
        </w:rPr>
        <w:t xml:space="preserve">, </w:t>
      </w:r>
      <w:r w:rsidR="00215931" w:rsidRPr="00E35A3A">
        <w:rPr>
          <w:b/>
        </w:rPr>
        <w:t>202</w:t>
      </w:r>
      <w:r w:rsidR="00F85999" w:rsidRPr="00E35A3A">
        <w:rPr>
          <w:b/>
        </w:rPr>
        <w:t>3</w:t>
      </w:r>
      <w:r w:rsidR="002F6C5F" w:rsidRPr="00E35A3A">
        <w:t>:</w:t>
      </w:r>
      <w:r w:rsidR="00936D73" w:rsidRPr="00E35A3A">
        <w:t xml:space="preserve"> </w:t>
      </w:r>
      <w:r w:rsidR="007413F2" w:rsidRPr="00E35A3A">
        <w:t xml:space="preserve">Deadline for the submission of the applications to </w:t>
      </w:r>
      <w:r w:rsidR="00E77F78" w:rsidRPr="00E35A3A">
        <w:t>the Rectorate</w:t>
      </w:r>
      <w:r w:rsidR="007413F2" w:rsidRPr="00E35A3A">
        <w:t xml:space="preserve"> by the</w:t>
      </w:r>
      <w:r w:rsidR="00A72697" w:rsidRPr="00E35A3A">
        <w:t xml:space="preserve"> faculties</w:t>
      </w:r>
      <w:r w:rsidR="007413F2" w:rsidRPr="00E35A3A">
        <w:t>. T</w:t>
      </w:r>
      <w:r w:rsidR="008C1A51" w:rsidRPr="00E35A3A">
        <w:t>he application files</w:t>
      </w:r>
      <w:r w:rsidR="00C64D3E" w:rsidRPr="00E35A3A">
        <w:t xml:space="preserve"> </w:t>
      </w:r>
      <w:r w:rsidR="007413F2" w:rsidRPr="00E35A3A">
        <w:t xml:space="preserve">must be </w:t>
      </w:r>
      <w:r w:rsidR="00C64D3E" w:rsidRPr="00E35A3A">
        <w:t>accompanied by a priority list</w:t>
      </w:r>
      <w:r w:rsidR="00E77F78" w:rsidRPr="00E35A3A">
        <w:t>/ranking</w:t>
      </w:r>
      <w:r w:rsidR="00C64D3E" w:rsidRPr="00E35A3A">
        <w:t xml:space="preserve"> </w:t>
      </w:r>
      <w:r w:rsidR="00E77F78" w:rsidRPr="00E35A3A">
        <w:t>proposed</w:t>
      </w:r>
      <w:r w:rsidR="007613C1" w:rsidRPr="00E35A3A">
        <w:t xml:space="preserve"> by</w:t>
      </w:r>
      <w:r w:rsidR="008C1A51" w:rsidRPr="00E35A3A">
        <w:t xml:space="preserve"> the E</w:t>
      </w:r>
      <w:r w:rsidR="009967EA" w:rsidRPr="00E35A3A">
        <w:t xml:space="preserve">valuation </w:t>
      </w:r>
      <w:proofErr w:type="gramStart"/>
      <w:r w:rsidR="008C1A51" w:rsidRPr="00E35A3A">
        <w:t>Committee</w:t>
      </w:r>
      <w:r w:rsidR="00215931" w:rsidRPr="00E35A3A">
        <w:t>;</w:t>
      </w:r>
      <w:proofErr w:type="gramEnd"/>
    </w:p>
    <w:p w14:paraId="459FE78F" w14:textId="091EE103" w:rsidR="00475447" w:rsidRPr="00E35A3A" w:rsidRDefault="00AD324F" w:rsidP="000C1A6E">
      <w:pPr>
        <w:jc w:val="both"/>
      </w:pPr>
      <w:r w:rsidRPr="00E35A3A">
        <w:rPr>
          <w:b/>
        </w:rPr>
        <w:t>November</w:t>
      </w:r>
      <w:r w:rsidR="00EE0498" w:rsidRPr="00E35A3A">
        <w:rPr>
          <w:b/>
        </w:rPr>
        <w:t xml:space="preserve"> </w:t>
      </w:r>
      <w:r w:rsidR="009C00CA" w:rsidRPr="00E35A3A">
        <w:rPr>
          <w:b/>
        </w:rPr>
        <w:t>9</w:t>
      </w:r>
      <w:r w:rsidR="00215931" w:rsidRPr="00E35A3A">
        <w:rPr>
          <w:b/>
          <w:vertAlign w:val="superscript"/>
        </w:rPr>
        <w:t>th</w:t>
      </w:r>
      <w:r w:rsidR="00215931" w:rsidRPr="00E35A3A">
        <w:rPr>
          <w:b/>
        </w:rPr>
        <w:t xml:space="preserve"> to </w:t>
      </w:r>
      <w:r w:rsidR="00423BB9" w:rsidRPr="00E35A3A">
        <w:rPr>
          <w:b/>
        </w:rPr>
        <w:t>21</w:t>
      </w:r>
      <w:r w:rsidR="00423BB9" w:rsidRPr="00E35A3A">
        <w:rPr>
          <w:b/>
          <w:vertAlign w:val="superscript"/>
        </w:rPr>
        <w:t>st</w:t>
      </w:r>
      <w:r w:rsidR="00215931" w:rsidRPr="00E35A3A">
        <w:rPr>
          <w:b/>
        </w:rPr>
        <w:t>, 202</w:t>
      </w:r>
      <w:r w:rsidR="00F85999" w:rsidRPr="00E35A3A">
        <w:rPr>
          <w:b/>
        </w:rPr>
        <w:t>3</w:t>
      </w:r>
      <w:r w:rsidR="002F6C5F" w:rsidRPr="00E35A3A">
        <w:t>:</w:t>
      </w:r>
      <w:r w:rsidR="008A76C6" w:rsidRPr="00E35A3A">
        <w:t xml:space="preserve"> </w:t>
      </w:r>
      <w:r w:rsidR="007413F2" w:rsidRPr="00E35A3A">
        <w:t>the UBB Research Counci</w:t>
      </w:r>
      <w:r w:rsidR="00215931" w:rsidRPr="00E35A3A">
        <w:t xml:space="preserve">l evaluates the submitted </w:t>
      </w:r>
      <w:proofErr w:type="gramStart"/>
      <w:r w:rsidR="00215931" w:rsidRPr="00E35A3A">
        <w:t>files;</w:t>
      </w:r>
      <w:proofErr w:type="gramEnd"/>
    </w:p>
    <w:p w14:paraId="459FE790" w14:textId="24ECDA2E" w:rsidR="00475447" w:rsidRPr="00E35A3A" w:rsidRDefault="00AD324F" w:rsidP="000C1A6E">
      <w:pPr>
        <w:jc w:val="both"/>
      </w:pPr>
      <w:r w:rsidRPr="00E35A3A">
        <w:rPr>
          <w:b/>
        </w:rPr>
        <w:t>November</w:t>
      </w:r>
      <w:r w:rsidR="00475447" w:rsidRPr="00E35A3A">
        <w:rPr>
          <w:b/>
        </w:rPr>
        <w:t xml:space="preserve"> </w:t>
      </w:r>
      <w:r w:rsidR="00215931" w:rsidRPr="00E35A3A">
        <w:rPr>
          <w:b/>
        </w:rPr>
        <w:t>2</w:t>
      </w:r>
      <w:r w:rsidR="009C00CA" w:rsidRPr="00E35A3A">
        <w:rPr>
          <w:b/>
        </w:rPr>
        <w:t>2</w:t>
      </w:r>
      <w:r w:rsidR="009C00CA" w:rsidRPr="00E35A3A">
        <w:rPr>
          <w:b/>
          <w:vertAlign w:val="superscript"/>
        </w:rPr>
        <w:t>nd</w:t>
      </w:r>
      <w:r w:rsidR="007413F2" w:rsidRPr="00E35A3A">
        <w:rPr>
          <w:b/>
        </w:rPr>
        <w:t xml:space="preserve">, </w:t>
      </w:r>
      <w:r w:rsidR="00215931" w:rsidRPr="00E35A3A">
        <w:rPr>
          <w:b/>
        </w:rPr>
        <w:t>202</w:t>
      </w:r>
      <w:r w:rsidR="00F85999" w:rsidRPr="00E35A3A">
        <w:rPr>
          <w:b/>
        </w:rPr>
        <w:t>3</w:t>
      </w:r>
      <w:r w:rsidR="002F6C5F" w:rsidRPr="00E35A3A">
        <w:t>:</w:t>
      </w:r>
      <w:r w:rsidR="00E57F8E" w:rsidRPr="00E35A3A">
        <w:t xml:space="preserve"> publication of the results of the </w:t>
      </w:r>
      <w:proofErr w:type="gramStart"/>
      <w:r w:rsidR="00E57F8E" w:rsidRPr="00E35A3A">
        <w:t>evaluation</w:t>
      </w:r>
      <w:r w:rsidR="00215931" w:rsidRPr="00E35A3A">
        <w:t>;</w:t>
      </w:r>
      <w:proofErr w:type="gramEnd"/>
    </w:p>
    <w:p w14:paraId="459FE791" w14:textId="7D78E9E2" w:rsidR="00475447" w:rsidRPr="00E35A3A" w:rsidRDefault="00AD324F" w:rsidP="000C1A6E">
      <w:pPr>
        <w:jc w:val="both"/>
      </w:pPr>
      <w:r w:rsidRPr="00E35A3A">
        <w:rPr>
          <w:b/>
        </w:rPr>
        <w:t>November</w:t>
      </w:r>
      <w:r w:rsidR="00EE0498" w:rsidRPr="00E35A3A">
        <w:rPr>
          <w:b/>
        </w:rPr>
        <w:t xml:space="preserve"> 2</w:t>
      </w:r>
      <w:r w:rsidR="00C66E74" w:rsidRPr="00E35A3A">
        <w:rPr>
          <w:b/>
        </w:rPr>
        <w:t>8</w:t>
      </w:r>
      <w:r w:rsidR="007413F2" w:rsidRPr="00E35A3A">
        <w:rPr>
          <w:b/>
          <w:vertAlign w:val="superscript"/>
        </w:rPr>
        <w:t>th</w:t>
      </w:r>
      <w:r w:rsidR="007413F2" w:rsidRPr="00E35A3A">
        <w:rPr>
          <w:b/>
        </w:rPr>
        <w:t>,</w:t>
      </w:r>
      <w:r w:rsidR="00215931" w:rsidRPr="00E35A3A">
        <w:rPr>
          <w:b/>
        </w:rPr>
        <w:t xml:space="preserve"> 202</w:t>
      </w:r>
      <w:r w:rsidR="00F85999" w:rsidRPr="00E35A3A">
        <w:rPr>
          <w:b/>
        </w:rPr>
        <w:t>3</w:t>
      </w:r>
      <w:r w:rsidR="008A76C6" w:rsidRPr="00E35A3A">
        <w:t xml:space="preserve">: signing the scholarship </w:t>
      </w:r>
      <w:proofErr w:type="gramStart"/>
      <w:r w:rsidR="008A76C6" w:rsidRPr="00E35A3A">
        <w:t>contracts</w:t>
      </w:r>
      <w:proofErr w:type="gramEnd"/>
    </w:p>
    <w:p w14:paraId="459FE792" w14:textId="77777777" w:rsidR="009967EA" w:rsidRDefault="009967EA" w:rsidP="000C1A6E">
      <w:pPr>
        <w:jc w:val="both"/>
      </w:pPr>
      <w:r w:rsidRPr="009967EA">
        <w:lastRenderedPageBreak/>
        <w:t>The</w:t>
      </w:r>
      <w:r w:rsidR="007413F2">
        <w:t xml:space="preserve"> beneficiaries of the</w:t>
      </w:r>
      <w:r w:rsidRPr="009967EA">
        <w:t xml:space="preserve"> scholarship</w:t>
      </w:r>
      <w:r w:rsidR="007413F2">
        <w:t>s</w:t>
      </w:r>
      <w:r w:rsidRPr="009967EA">
        <w:t xml:space="preserve"> </w:t>
      </w:r>
      <w:r w:rsidR="007413F2">
        <w:t>will</w:t>
      </w:r>
      <w:r w:rsidRPr="009967EA">
        <w:t xml:space="preserve"> have the following obligations:</w:t>
      </w:r>
    </w:p>
    <w:p w14:paraId="459FE793" w14:textId="77777777" w:rsidR="00890F44" w:rsidRDefault="002D319C" w:rsidP="000C1A6E">
      <w:pPr>
        <w:jc w:val="both"/>
      </w:pPr>
      <w:r>
        <w:t>-</w:t>
      </w:r>
      <w:r w:rsidR="00D55C1F">
        <w:t xml:space="preserve"> </w:t>
      </w:r>
      <w:r w:rsidR="00890F44">
        <w:t xml:space="preserve">to </w:t>
      </w:r>
      <w:r w:rsidR="007613C1">
        <w:t>disseminate</w:t>
      </w:r>
      <w:r w:rsidR="00890F44">
        <w:t xml:space="preserve"> the results of the research by publishing at least one article in a </w:t>
      </w:r>
      <w:r w:rsidR="00890F44" w:rsidRPr="00890F44">
        <w:t>scientific journal inde</w:t>
      </w:r>
      <w:r w:rsidR="00890F44">
        <w:t xml:space="preserve">xed in international databases </w:t>
      </w:r>
      <w:r w:rsidR="00890F44" w:rsidRPr="00890F44">
        <w:t xml:space="preserve">(Web of Science, SCOPUS or ERIH Plus) and published in </w:t>
      </w:r>
      <w:r w:rsidR="007613C1">
        <w:t>a</w:t>
      </w:r>
      <w:r w:rsidR="00890F44">
        <w:t xml:space="preserve"> </w:t>
      </w:r>
      <w:r w:rsidR="00890F44" w:rsidRPr="00890F44">
        <w:t>university center</w:t>
      </w:r>
      <w:r w:rsidR="00890F44">
        <w:t xml:space="preserve"> other</w:t>
      </w:r>
      <w:r w:rsidR="00890F44" w:rsidRPr="00890F44">
        <w:t xml:space="preserve"> than Cluj-Napoca</w:t>
      </w:r>
      <w:r w:rsidR="00890F44">
        <w:t>, u</w:t>
      </w:r>
      <w:r w:rsidR="00BB08EF">
        <w:t>nder the guidance of the scientific coor</w:t>
      </w:r>
      <w:r w:rsidR="00E77F78">
        <w:t>dinator</w:t>
      </w:r>
      <w:r w:rsidR="008C73AD">
        <w:t xml:space="preserve"> </w:t>
      </w:r>
      <w:r w:rsidR="00890F44">
        <w:t xml:space="preserve">(proof of sending of a manuscript for publication - </w:t>
      </w:r>
      <w:r w:rsidR="008C73AD">
        <w:t xml:space="preserve">with </w:t>
      </w:r>
      <w:r w:rsidR="00890F44">
        <w:t>editorial receipt</w:t>
      </w:r>
      <w:r w:rsidR="00E77F78">
        <w:t xml:space="preserve"> </w:t>
      </w:r>
      <w:r w:rsidR="00890F44">
        <w:t>- is also acceptable as a deliverable).</w:t>
      </w:r>
    </w:p>
    <w:p w14:paraId="459FE794" w14:textId="77777777" w:rsidR="004F4B93" w:rsidRDefault="00890F44" w:rsidP="000C1A6E">
      <w:pPr>
        <w:jc w:val="both"/>
      </w:pPr>
      <w:r>
        <w:t xml:space="preserve">- to </w:t>
      </w:r>
      <w:r w:rsidR="0076265B">
        <w:t xml:space="preserve">present the results of the research </w:t>
      </w:r>
      <w:r w:rsidR="00E77F78">
        <w:t>at</w:t>
      </w:r>
      <w:r w:rsidR="0076265B">
        <w:t xml:space="preserve"> </w:t>
      </w:r>
      <w:proofErr w:type="spellStart"/>
      <w:r w:rsidR="0076265B">
        <w:t>at</w:t>
      </w:r>
      <w:proofErr w:type="spellEnd"/>
      <w:r w:rsidR="0076265B">
        <w:t xml:space="preserve"> least one</w:t>
      </w:r>
      <w:r w:rsidR="006911E4">
        <w:t xml:space="preserve"> scientific conference held during the period of scholarship </w:t>
      </w:r>
      <w:r w:rsidR="0076265B">
        <w:t>(</w:t>
      </w:r>
      <w:r w:rsidR="006911E4">
        <w:t>proof</w:t>
      </w:r>
      <w:r w:rsidR="0076265B">
        <w:t xml:space="preserve"> of</w:t>
      </w:r>
      <w:r w:rsidR="006911E4">
        <w:t xml:space="preserve"> enrollment at a scientific conference held after the scholarship period ended</w:t>
      </w:r>
      <w:r w:rsidR="0076265B">
        <w:t xml:space="preserve"> is also acceptable).</w:t>
      </w:r>
    </w:p>
    <w:p w14:paraId="459FE795" w14:textId="77777777" w:rsidR="00A74333" w:rsidRDefault="002D319C" w:rsidP="000C1A6E">
      <w:pPr>
        <w:jc w:val="both"/>
      </w:pPr>
      <w:r>
        <w:t>-</w:t>
      </w:r>
      <w:r w:rsidR="00A74333">
        <w:t xml:space="preserve"> </w:t>
      </w:r>
      <w:r w:rsidR="0076265B">
        <w:t>to d</w:t>
      </w:r>
      <w:r w:rsidR="00B12403">
        <w:t>eliver</w:t>
      </w:r>
      <w:r w:rsidR="00FE221C">
        <w:t xml:space="preserve"> at least a presentation of the research results </w:t>
      </w:r>
      <w:r w:rsidRPr="002D319C">
        <w:t>within the Virtual Next Generation College</w:t>
      </w:r>
      <w:r>
        <w:t xml:space="preserve"> meetings</w:t>
      </w:r>
      <w:r w:rsidR="00E77F78">
        <w:t>, at STAR-UBB</w:t>
      </w:r>
      <w:r w:rsidRPr="002D319C">
        <w:t>.</w:t>
      </w:r>
    </w:p>
    <w:p w14:paraId="459FE796" w14:textId="77777777" w:rsidR="00A74333" w:rsidRPr="009967EA" w:rsidRDefault="00BB08EF" w:rsidP="000C1A6E">
      <w:pPr>
        <w:jc w:val="both"/>
      </w:pPr>
      <w:r>
        <w:t xml:space="preserve">- </w:t>
      </w:r>
      <w:r w:rsidR="00255121">
        <w:t>t</w:t>
      </w:r>
      <w:r w:rsidR="0076265B">
        <w:t>o s</w:t>
      </w:r>
      <w:r w:rsidR="00FE221C">
        <w:t>ubmit a final report appro</w:t>
      </w:r>
      <w:r>
        <w:t>ved by the scientific coordinat</w:t>
      </w:r>
      <w:r w:rsidR="00FE221C">
        <w:t xml:space="preserve">or </w:t>
      </w:r>
      <w:r w:rsidR="00E77F78">
        <w:t xml:space="preserve">(and to be evaluated by the </w:t>
      </w:r>
      <w:proofErr w:type="gramStart"/>
      <w:r w:rsidR="00E77F78">
        <w:t xml:space="preserve">Faculty’s </w:t>
      </w:r>
      <w:r w:rsidR="00FE221C">
        <w:t xml:space="preserve"> </w:t>
      </w:r>
      <w:r w:rsidR="00E77F78">
        <w:t>Evaluation</w:t>
      </w:r>
      <w:proofErr w:type="gramEnd"/>
      <w:r w:rsidR="00E77F78">
        <w:t xml:space="preserve"> Committee)</w:t>
      </w:r>
      <w:r>
        <w:t>.</w:t>
      </w:r>
    </w:p>
    <w:sectPr w:rsidR="00A74333" w:rsidRPr="00996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85"/>
    <w:rsid w:val="00003159"/>
    <w:rsid w:val="00012589"/>
    <w:rsid w:val="00087613"/>
    <w:rsid w:val="000A129F"/>
    <w:rsid w:val="000A6F46"/>
    <w:rsid w:val="000B2959"/>
    <w:rsid w:val="000C1A6E"/>
    <w:rsid w:val="001B57E4"/>
    <w:rsid w:val="001D1D43"/>
    <w:rsid w:val="001E630D"/>
    <w:rsid w:val="001E7996"/>
    <w:rsid w:val="00215931"/>
    <w:rsid w:val="002322A4"/>
    <w:rsid w:val="002354C5"/>
    <w:rsid w:val="00244AFC"/>
    <w:rsid w:val="00255121"/>
    <w:rsid w:val="00270B1D"/>
    <w:rsid w:val="0029235C"/>
    <w:rsid w:val="002D319C"/>
    <w:rsid w:val="002F6C5F"/>
    <w:rsid w:val="003203C0"/>
    <w:rsid w:val="00384BCA"/>
    <w:rsid w:val="003A24F5"/>
    <w:rsid w:val="003B66E2"/>
    <w:rsid w:val="003C7905"/>
    <w:rsid w:val="004016EF"/>
    <w:rsid w:val="00414D54"/>
    <w:rsid w:val="00423BB9"/>
    <w:rsid w:val="0043258D"/>
    <w:rsid w:val="00435981"/>
    <w:rsid w:val="004505AE"/>
    <w:rsid w:val="00453B1D"/>
    <w:rsid w:val="00475447"/>
    <w:rsid w:val="004A7A4F"/>
    <w:rsid w:val="004B2F98"/>
    <w:rsid w:val="004D7066"/>
    <w:rsid w:val="004F4B93"/>
    <w:rsid w:val="00513A31"/>
    <w:rsid w:val="00536657"/>
    <w:rsid w:val="005538A2"/>
    <w:rsid w:val="005764B7"/>
    <w:rsid w:val="0059223A"/>
    <w:rsid w:val="005B213D"/>
    <w:rsid w:val="005B74C0"/>
    <w:rsid w:val="005F2434"/>
    <w:rsid w:val="005F6798"/>
    <w:rsid w:val="0060336D"/>
    <w:rsid w:val="00640275"/>
    <w:rsid w:val="00662A76"/>
    <w:rsid w:val="006911E4"/>
    <w:rsid w:val="006B5DBF"/>
    <w:rsid w:val="006C0FA4"/>
    <w:rsid w:val="00725DC6"/>
    <w:rsid w:val="007413F2"/>
    <w:rsid w:val="00752EE1"/>
    <w:rsid w:val="0075571E"/>
    <w:rsid w:val="007613C1"/>
    <w:rsid w:val="0076265B"/>
    <w:rsid w:val="0081504B"/>
    <w:rsid w:val="00861A0B"/>
    <w:rsid w:val="00890F44"/>
    <w:rsid w:val="00897FEE"/>
    <w:rsid w:val="008A76C6"/>
    <w:rsid w:val="008C1A51"/>
    <w:rsid w:val="008C73AD"/>
    <w:rsid w:val="00936D73"/>
    <w:rsid w:val="009407CB"/>
    <w:rsid w:val="00966D85"/>
    <w:rsid w:val="009853DF"/>
    <w:rsid w:val="009967EA"/>
    <w:rsid w:val="009A08A9"/>
    <w:rsid w:val="009C00CA"/>
    <w:rsid w:val="009E14A2"/>
    <w:rsid w:val="00A32C86"/>
    <w:rsid w:val="00A72697"/>
    <w:rsid w:val="00A74333"/>
    <w:rsid w:val="00A97C28"/>
    <w:rsid w:val="00AB1CB9"/>
    <w:rsid w:val="00AC37E1"/>
    <w:rsid w:val="00AD0442"/>
    <w:rsid w:val="00AD324F"/>
    <w:rsid w:val="00AF3831"/>
    <w:rsid w:val="00B12403"/>
    <w:rsid w:val="00B410D0"/>
    <w:rsid w:val="00B655C3"/>
    <w:rsid w:val="00BA441E"/>
    <w:rsid w:val="00BB08EF"/>
    <w:rsid w:val="00BB1307"/>
    <w:rsid w:val="00BC7C2F"/>
    <w:rsid w:val="00C64D3E"/>
    <w:rsid w:val="00C66E74"/>
    <w:rsid w:val="00C75FC0"/>
    <w:rsid w:val="00CA7AEA"/>
    <w:rsid w:val="00CE58BB"/>
    <w:rsid w:val="00CE6444"/>
    <w:rsid w:val="00D0327C"/>
    <w:rsid w:val="00D5187C"/>
    <w:rsid w:val="00D5550D"/>
    <w:rsid w:val="00D55C1F"/>
    <w:rsid w:val="00D80926"/>
    <w:rsid w:val="00DD2AF8"/>
    <w:rsid w:val="00DE3BE8"/>
    <w:rsid w:val="00E35A3A"/>
    <w:rsid w:val="00E57F8E"/>
    <w:rsid w:val="00E77C4F"/>
    <w:rsid w:val="00E77F78"/>
    <w:rsid w:val="00E91A9E"/>
    <w:rsid w:val="00EA361D"/>
    <w:rsid w:val="00EB1963"/>
    <w:rsid w:val="00EB1D96"/>
    <w:rsid w:val="00EE0498"/>
    <w:rsid w:val="00EE54D7"/>
    <w:rsid w:val="00F51380"/>
    <w:rsid w:val="00F612EE"/>
    <w:rsid w:val="00F733DB"/>
    <w:rsid w:val="00F85999"/>
    <w:rsid w:val="00FE221C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FE780"/>
  <w15:docId w15:val="{AA8BC525-77B5-42E4-883C-360D523B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80AE-8A96-4404-8496-F2362177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Irimie</dc:creator>
  <cp:lastModifiedBy>AUGUSTA PLOSCARIU</cp:lastModifiedBy>
  <cp:revision>60</cp:revision>
  <dcterms:created xsi:type="dcterms:W3CDTF">2022-09-19T10:29:00Z</dcterms:created>
  <dcterms:modified xsi:type="dcterms:W3CDTF">2023-10-04T11:06:00Z</dcterms:modified>
</cp:coreProperties>
</file>